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>Open Sigob</w:t>
      </w:r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5FFD1DF9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</w:t>
      </w:r>
      <w:r w:rsidR="00A762B3">
        <w:rPr>
          <w:b w:val="0"/>
          <w:color w:val="000000" w:themeColor="text1"/>
          <w:sz w:val="28"/>
          <w:szCs w:val="28"/>
        </w:rPr>
        <w:t>AF01</w:t>
      </w:r>
      <w:r w:rsidR="00E31AEB">
        <w:rPr>
          <w:b w:val="0"/>
          <w:color w:val="000000" w:themeColor="text1"/>
          <w:sz w:val="28"/>
          <w:szCs w:val="28"/>
        </w:rPr>
        <w:t>0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A762B3">
        <w:rPr>
          <w:rFonts w:ascii="Calibri" w:hAnsi="Calibri" w:cs="Calibri"/>
          <w:color w:val="222222"/>
          <w:shd w:val="clear" w:color="auto" w:fill="FFFFFF"/>
        </w:rPr>
        <w:t>Expediente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4D58334" w14:textId="3E7475B0" w:rsidR="0003000B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8699" w:history="1">
            <w:r w:rsidR="0003000B" w:rsidRPr="00104560">
              <w:rPr>
                <w:rStyle w:val="Hyperlink"/>
                <w:rFonts w:cs="Arial"/>
                <w:noProof/>
              </w:rPr>
              <w:t>1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yperlink"/>
                <w:rFonts w:cs="Arial"/>
                <w:noProof/>
              </w:rPr>
              <w:t>Caso de Uso: Expediente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699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895209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5E170F85" w14:textId="038EAF9B" w:rsidR="0003000B" w:rsidRDefault="00AF7C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0" w:history="1">
            <w:r w:rsidR="0003000B" w:rsidRPr="00104560">
              <w:rPr>
                <w:rStyle w:val="Hyperlink"/>
                <w:rFonts w:cs="Arial"/>
                <w:noProof/>
              </w:rPr>
              <w:t>2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yperlink"/>
                <w:rFonts w:cs="Arial"/>
                <w:noProof/>
              </w:rPr>
              <w:t>Descripción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0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895209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35BB52E9" w14:textId="6ADA920E" w:rsidR="0003000B" w:rsidRDefault="00AF7C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1" w:history="1">
            <w:r w:rsidR="0003000B" w:rsidRPr="00104560">
              <w:rPr>
                <w:rStyle w:val="Hyperlink"/>
                <w:rFonts w:cs="Arial"/>
                <w:b/>
                <w:noProof/>
              </w:rPr>
              <w:t>3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yperlink"/>
                <w:rFonts w:cs="Arial"/>
                <w:b/>
                <w:noProof/>
              </w:rPr>
              <w:t>Flujo normal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1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895209">
              <w:rPr>
                <w:noProof/>
                <w:webHidden/>
              </w:rPr>
              <w:t>4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6E687634" w14:textId="25292C91" w:rsidR="0003000B" w:rsidRDefault="00AF7C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2" w:history="1">
            <w:r w:rsidR="0003000B" w:rsidRPr="00104560">
              <w:rPr>
                <w:rStyle w:val="Hyperlink"/>
                <w:rFonts w:cs="Arial"/>
                <w:b/>
                <w:noProof/>
              </w:rPr>
              <w:t>4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2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895209">
              <w:rPr>
                <w:noProof/>
                <w:webHidden/>
              </w:rPr>
              <w:t>5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388BA69F" w14:textId="5DC9A713" w:rsidR="0003000B" w:rsidRDefault="00AF7C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3" w:history="1">
            <w:r w:rsidR="0003000B" w:rsidRPr="00104560">
              <w:rPr>
                <w:rStyle w:val="Hyperlink"/>
                <w:rFonts w:cs="Arial"/>
                <w:b/>
                <w:noProof/>
              </w:rPr>
              <w:t>5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3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895209">
              <w:rPr>
                <w:noProof/>
                <w:webHidden/>
              </w:rPr>
              <w:t>6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6083F3CE" w14:textId="3E3C6AB6" w:rsidR="0003000B" w:rsidRDefault="00AF7C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4" w:history="1">
            <w:r w:rsidR="0003000B" w:rsidRPr="00104560">
              <w:rPr>
                <w:rStyle w:val="Hyperlink"/>
                <w:rFonts w:cs="Arial"/>
                <w:b/>
                <w:noProof/>
              </w:rPr>
              <w:t>6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yperlink"/>
                <w:rFonts w:cs="Arial"/>
                <w:b/>
                <w:noProof/>
              </w:rPr>
              <w:t>Anexos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4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895209">
              <w:rPr>
                <w:noProof/>
                <w:webHidden/>
              </w:rPr>
              <w:t>1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02AB4D39" w14:textId="372EADFD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7E38B016" w:rsidR="009B44E8" w:rsidRPr="00115D70" w:rsidRDefault="001F5E92" w:rsidP="00115D70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2508699"/>
      <w:r w:rsidRPr="001F5E92">
        <w:rPr>
          <w:rFonts w:cs="Arial"/>
        </w:rPr>
        <w:lastRenderedPageBreak/>
        <w:t xml:space="preserve">Caso de Uso: </w:t>
      </w:r>
      <w:r w:rsidR="00115D70">
        <w:rPr>
          <w:rFonts w:cs="Arial"/>
        </w:rPr>
        <w:t>Expediente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5FC825DD" w14:textId="77777777" w:rsidR="00115D70" w:rsidRPr="00115D70" w:rsidRDefault="00115D70" w:rsidP="00115D70">
      <w:pPr>
        <w:pStyle w:val="titulo1"/>
        <w:ind w:left="360"/>
        <w:outlineLvl w:val="0"/>
        <w:rPr>
          <w:rStyle w:val="Emphasis"/>
          <w:rFonts w:cs="Arial"/>
          <w:i w:val="0"/>
          <w:iCs w:val="0"/>
        </w:rPr>
      </w:pPr>
    </w:p>
    <w:p w14:paraId="124AAB39" w14:textId="5293191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8700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00306742" w:rsidR="00717985" w:rsidRPr="00115D70" w:rsidRDefault="00115D70" w:rsidP="00115D70">
      <w:pPr>
        <w:pStyle w:val="Captio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A74E6F">
        <w:t>Expediente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528084EE" w:rsidR="00CD7EE7" w:rsidRPr="009B44E8" w:rsidRDefault="00C54031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</w:t>
            </w:r>
            <w:r w:rsidR="000E4E3F">
              <w:rPr>
                <w:b/>
              </w:rPr>
              <w:t>1</w:t>
            </w:r>
            <w:r w:rsidR="00E31AEB">
              <w:rPr>
                <w:b/>
              </w:rPr>
              <w:t>0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53BD32DE" w:rsidR="00AD1204" w:rsidRPr="00F476E5" w:rsidRDefault="004F75A0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E31AEB">
              <w:rPr>
                <w:szCs w:val="28"/>
              </w:rPr>
              <w:t>2</w:t>
            </w:r>
            <w:r>
              <w:rPr>
                <w:szCs w:val="28"/>
              </w:rPr>
              <w:t xml:space="preserve"> (</w:t>
            </w:r>
            <w:r w:rsidR="0084289E">
              <w:rPr>
                <w:szCs w:val="28"/>
              </w:rPr>
              <w:t>22</w:t>
            </w:r>
            <w:r w:rsidR="000C3BC4" w:rsidRPr="000E4E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92BE95D" w14:textId="2DDF631E" w:rsidR="00201D2B" w:rsidRDefault="00201D2B" w:rsidP="00201D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oseer los permisos requeridos para la edición del </w:t>
            </w:r>
            <w:r w:rsidR="00EF46F3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54A487F3" w14:textId="77777777" w:rsidR="00201D2B" w:rsidRDefault="00201D2B" w:rsidP="00201D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7A3563E8" w:rsidR="00717985" w:rsidRPr="00201D2B" w:rsidRDefault="00201D2B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ara la edición y eliminación se requiere un registro previo dentro del </w:t>
            </w:r>
            <w:r w:rsidR="00EF46F3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17DA8D7D" w:rsidR="009B32ED" w:rsidRPr="00FF5CE7" w:rsidRDefault="00864C9B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ermite la captura del expediente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84289E">
        <w:trPr>
          <w:trHeight w:val="481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2C2BFA">
        <w:trPr>
          <w:trHeight w:val="333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0B6EEC22" w:rsidR="00542CC3" w:rsidRPr="00E91C7F" w:rsidRDefault="00F93448" w:rsidP="00133911">
            <w:pPr>
              <w:rPr>
                <w:color w:val="365F91" w:themeColor="accent1" w:themeShade="BF"/>
                <w:szCs w:val="28"/>
              </w:rPr>
            </w:pPr>
            <w:r w:rsidRPr="00F93448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613C5D41" w:rsidR="000849AA" w:rsidRPr="003E16F7" w:rsidRDefault="00260C67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282A6A67" w14:textId="77777777" w:rsidR="00895209" w:rsidRDefault="00895209">
      <w:pPr>
        <w:rPr>
          <w:rFonts w:cs="Arial"/>
          <w:b/>
          <w:sz w:val="26"/>
          <w:szCs w:val="26"/>
        </w:rPr>
      </w:pPr>
      <w:bookmarkStart w:id="3" w:name="_Toc82508701"/>
      <w:r>
        <w:rPr>
          <w:rFonts w:cs="Arial"/>
          <w:b/>
          <w:sz w:val="26"/>
          <w:szCs w:val="26"/>
        </w:rPr>
        <w:br w:type="page"/>
      </w:r>
    </w:p>
    <w:p w14:paraId="5E85CBCC" w14:textId="613422DD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57AADE0" w:rsidR="00D63685" w:rsidRDefault="00346BFE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6D5DAE" w14:paraId="770364A5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DA5280E" w14:textId="5882A56C" w:rsidR="006D5DAE" w:rsidRPr="00211FC3" w:rsidRDefault="006D5DAE" w:rsidP="006919E9">
            <w:pPr>
              <w:rPr>
                <w:rFonts w:cs="Arial"/>
              </w:rPr>
            </w:pPr>
            <w:r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23FE8A11" w14:textId="07EFAAE3" w:rsidR="006D5DAE" w:rsidRPr="00211FC3" w:rsidRDefault="006D5DAE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26183690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6D5DAE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FCE7968" w14:textId="73A79655" w:rsidR="00395C3F" w:rsidRP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5D72CA0F" w14:textId="42D97B06" w:rsidR="00333BC8" w:rsidRDefault="00333BC8">
      <w:pPr>
        <w:rPr>
          <w:rFonts w:cs="Arial"/>
          <w:b/>
          <w:sz w:val="26"/>
          <w:szCs w:val="26"/>
        </w:rPr>
      </w:pPr>
      <w:bookmarkStart w:id="4" w:name="_Toc82508702"/>
    </w:p>
    <w:p w14:paraId="65EF5F70" w14:textId="77777777" w:rsidR="000849AA" w:rsidRDefault="000849AA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5E6864C9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3130A6A9" w:rsidR="00490541" w:rsidRDefault="00490541" w:rsidP="00490541">
      <w:pPr>
        <w:rPr>
          <w:rFonts w:cs="Arial"/>
          <w:lang w:val="es-MX"/>
        </w:rPr>
      </w:pPr>
    </w:p>
    <w:p w14:paraId="52BEB00C" w14:textId="32767910" w:rsidR="00E94708" w:rsidRDefault="001F653B" w:rsidP="00490541">
      <w:r w:rsidRPr="001F653B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871C603" wp14:editId="08BB741A">
            <wp:simplePos x="0" y="0"/>
            <wp:positionH relativeFrom="column">
              <wp:posOffset>1038225</wp:posOffset>
            </wp:positionH>
            <wp:positionV relativeFrom="paragraph">
              <wp:posOffset>1264517</wp:posOffset>
            </wp:positionV>
            <wp:extent cx="4223385" cy="4193943"/>
            <wp:effectExtent l="0" t="0" r="5715" b="0"/>
            <wp:wrapNone/>
            <wp:docPr id="5" name="Imagen 5" descr="C:\Users\acer\Desktop\Sigob\1 Casos de uso\Control Patrimial gestión\Diagramas de casos de uso- AAF(001-010)\DMS - Desarrollo - Control Patrimonial - AAF010 - Expediente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igob\1 Casos de uso\Control Patrimial gestión\Diagramas de casos de uso- AAF(001-010)\DMS - Desarrollo - Control Patrimonial - AAF010 - Expediente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197"/>
                    <a:stretch/>
                  </pic:blipFill>
                  <pic:spPr bwMode="auto">
                    <a:xfrm>
                      <a:off x="0" y="0"/>
                      <a:ext cx="4226312" cy="419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40pt" o:ole="">
            <v:imagedata r:id="rId17" o:title=""/>
          </v:shape>
          <o:OLEObject Type="Embed" ProgID="Visio.Drawing.15" ShapeID="_x0000_i1025" DrawAspect="Content" ObjectID="_1693985233" r:id="rId18"/>
        </w:object>
      </w:r>
      <w:r w:rsidR="00761C16" w:rsidRPr="00761C1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0870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507EF4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11B4010D" w:rsidR="00A7413E" w:rsidRPr="00A73901" w:rsidRDefault="006C77B2" w:rsidP="005A0ECA">
            <w:pPr>
              <w:rPr>
                <w:rFonts w:cs="Arial"/>
              </w:rPr>
            </w:pPr>
            <w:r>
              <w:rPr>
                <w:rFonts w:cs="Arial"/>
              </w:rPr>
              <w:t>activofijo_</w:t>
            </w:r>
            <w:r w:rsidR="009D120A">
              <w:rPr>
                <w:rFonts w:cs="Arial"/>
              </w:rPr>
              <w:t>expendiente</w:t>
            </w:r>
          </w:p>
        </w:tc>
      </w:tr>
      <w:tr w:rsidR="00A7413E" w:rsidRPr="00A73901" w14:paraId="0D261EF5" w14:textId="77777777" w:rsidTr="002C2BFA">
        <w:trPr>
          <w:trHeight w:val="247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19FB6002" w:rsidR="00A7413E" w:rsidRPr="00A7413E" w:rsidRDefault="00523197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</w:t>
            </w:r>
            <w:r w:rsidR="0084289E">
              <w:rPr>
                <w:rFonts w:cs="Arial"/>
              </w:rPr>
              <w:t>f</w:t>
            </w:r>
            <w:r>
              <w:rPr>
                <w:rFonts w:cs="Arial"/>
              </w:rPr>
              <w:t>ij</w:t>
            </w:r>
            <w:r w:rsidR="002C2BFA">
              <w:rPr>
                <w:rFonts w:cs="Arial"/>
              </w:rPr>
              <w:t>o</w:t>
            </w:r>
            <w:r w:rsidR="009E2637">
              <w:rPr>
                <w:rFonts w:cs="Arial"/>
              </w:rPr>
              <w:t xml:space="preserve"> </w:t>
            </w:r>
            <w:r w:rsidR="0084289E">
              <w:rPr>
                <w:rFonts w:cs="Arial"/>
              </w:rPr>
              <w:t>e</w:t>
            </w:r>
            <w:r w:rsidR="009E2637">
              <w:rPr>
                <w:rFonts w:cs="Arial"/>
              </w:rPr>
              <w:t>xpediente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835"/>
        <w:gridCol w:w="843"/>
        <w:gridCol w:w="843"/>
        <w:gridCol w:w="843"/>
        <w:gridCol w:w="843"/>
        <w:gridCol w:w="541"/>
        <w:gridCol w:w="1468"/>
      </w:tblGrid>
      <w:tr w:rsidR="009D120A" w14:paraId="08DBED7C" w14:textId="77777777" w:rsidTr="00097CF4">
        <w:trPr>
          <w:trHeight w:val="59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F5FE" w14:textId="77777777" w:rsidR="009D120A" w:rsidRPr="00507EF4" w:rsidRDefault="009D120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F528" w14:textId="77777777" w:rsidR="009D120A" w:rsidRPr="00507EF4" w:rsidRDefault="009D120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B7E2" w14:textId="77777777" w:rsidR="009D120A" w:rsidRPr="00507EF4" w:rsidRDefault="009D120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FCFE" w14:textId="77777777" w:rsidR="009D120A" w:rsidRPr="00507EF4" w:rsidRDefault="009D120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656" w14:textId="77777777" w:rsidR="009D120A" w:rsidRPr="00507EF4" w:rsidRDefault="009D120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C7FE" w14:textId="77777777" w:rsidR="009D120A" w:rsidRPr="00507EF4" w:rsidRDefault="009D120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3A1BA7D2" w14:textId="70D23D94" w:rsidR="009D120A" w:rsidRPr="00507EF4" w:rsidRDefault="009D120A" w:rsidP="00EC2D87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F051" w14:textId="77777777" w:rsidR="009D120A" w:rsidRPr="00507EF4" w:rsidRDefault="009D120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22C7" w14:textId="77777777" w:rsidR="009D120A" w:rsidRPr="00507EF4" w:rsidRDefault="009D120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4D3BB6" w14:paraId="49A97DAD" w14:textId="77777777" w:rsidTr="00097CF4">
        <w:trPr>
          <w:trHeight w:val="4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B1C2" w14:textId="3E8BF8B1" w:rsidR="004D3BB6" w:rsidRDefault="0084289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5AE2" w14:textId="77777777" w:rsidR="004D3BB6" w:rsidRDefault="004D3BB6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7029" w14:textId="77777777" w:rsidR="004D3BB6" w:rsidRDefault="004D3BB6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A97D" w14:textId="77777777" w:rsidR="004D3BB6" w:rsidRDefault="004D3BB6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FD05" w14:textId="77777777" w:rsidR="004D3BB6" w:rsidRDefault="004D3BB6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623" w14:textId="1916CCCB" w:rsidR="004D3BB6" w:rsidRDefault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713" w14:textId="2FD2EC8B" w:rsidR="004D3BB6" w:rsidRDefault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659" w14:textId="075A8FCE" w:rsidR="004D3BB6" w:rsidRDefault="004D3BB6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</w:t>
            </w:r>
            <w:r w:rsidR="0084289E"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097CF4" w14:paraId="2C40244B" w14:textId="77777777" w:rsidTr="00097CF4">
        <w:trPr>
          <w:trHeight w:val="4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1C83" w14:textId="6DB8FF22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B046" w14:textId="6D20A8AC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2973" w14:textId="18F3BFDB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E736" w14:textId="5A13E14A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D290" w14:textId="47B6BE95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D73F" w14:textId="48BA26C8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C52" w14:textId="286E998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6DD" w14:textId="3604A5D6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097CF4" w14:paraId="487D1A43" w14:textId="77777777" w:rsidTr="00097CF4">
        <w:trPr>
          <w:trHeight w:val="4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2FBB" w14:textId="7B3FC6B0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ctivo_fij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EC54" w14:textId="6FB6318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32BA" w14:textId="3B96FB82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5BC" w14:textId="2A3B809F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B807" w14:textId="47C217CC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D29E" w14:textId="44C7D5B6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097CF4"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A45B" w14:textId="2D7ECF53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097CF4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104C" w14:textId="46BC95A0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activo fijo.</w:t>
            </w:r>
          </w:p>
        </w:tc>
      </w:tr>
      <w:tr w:rsidR="00097CF4" w14:paraId="683FDBF8" w14:textId="77777777" w:rsidTr="00097CF4">
        <w:trPr>
          <w:trHeight w:val="912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93C" w14:textId="752A8C53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ipo_de_documentos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9256" w14:textId="309AC1D5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848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403A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B9E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8A54" w14:textId="2AFE3456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097CF4"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F9E" w14:textId="35125C84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Tru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7D6" w14:textId="27594579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tipo de documento.</w:t>
            </w:r>
          </w:p>
        </w:tc>
      </w:tr>
      <w:tr w:rsidR="00097CF4" w14:paraId="443984A9" w14:textId="77777777" w:rsidTr="00097CF4">
        <w:trPr>
          <w:trHeight w:val="684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A344" w14:textId="0D57F2BE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_de_documen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04D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9B2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E78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D343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79DF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3343" w14:textId="509CC4B6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3D3F" w14:textId="3EB50272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Descripción del archivo adjunto. </w:t>
            </w:r>
          </w:p>
        </w:tc>
      </w:tr>
      <w:tr w:rsidR="00097CF4" w14:paraId="6C7F8A17" w14:textId="77777777" w:rsidTr="00097CF4">
        <w:trPr>
          <w:trHeight w:val="684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1B03" w14:textId="40B22C69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734" w14:textId="52E545C3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ile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C23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0D1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2AF2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6886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91A8" w14:textId="33F5D455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D9D" w14:textId="1AECC5CE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rchivo del documento adjunto.</w:t>
            </w:r>
          </w:p>
        </w:tc>
      </w:tr>
    </w:tbl>
    <w:p w14:paraId="1AE12083" w14:textId="77777777" w:rsidR="004D3BB6" w:rsidRDefault="004D3BB6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593727" w14:paraId="005D0B85" w14:textId="77777777" w:rsidTr="00593727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4E026D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ciones: entidad_municip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E264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593727" w14:paraId="1EDEECD4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A418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7BA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93727" w14:paraId="6B48848A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0FF" w14:textId="268604DE" w:rsidR="00593727" w:rsidRDefault="00507E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4C014B">
              <w:rPr>
                <w:rFonts w:cs="Arial"/>
                <w:sz w:val="18"/>
                <w:szCs w:val="18"/>
              </w:rPr>
              <w:t>ctivo_fijo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87D4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507EF4" w14:paraId="3EA4AFDD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D54" w14:textId="3415C361" w:rsidR="00507EF4" w:rsidRDefault="00507EF4">
            <w:pPr>
              <w:rPr>
                <w:rFonts w:cs="Arial"/>
                <w:sz w:val="18"/>
                <w:szCs w:val="18"/>
              </w:rPr>
            </w:pPr>
            <w:r w:rsidRPr="00507EF4">
              <w:rPr>
                <w:rFonts w:cs="Arial"/>
                <w:sz w:val="18"/>
                <w:szCs w:val="18"/>
              </w:rPr>
              <w:t>activo_fijo_tipos_de_documento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B774" w14:textId="4413D323" w:rsidR="00507EF4" w:rsidRDefault="00507EF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463A5AFA" w14:textId="77777777" w:rsidR="00507EF4" w:rsidRDefault="00507EF4" w:rsidP="00507EF4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507EF4" w:rsidRPr="00A73901" w14:paraId="4AC91BBA" w14:textId="77777777" w:rsidTr="00000E90">
        <w:tc>
          <w:tcPr>
            <w:tcW w:w="2207" w:type="dxa"/>
          </w:tcPr>
          <w:p w14:paraId="47C10E33" w14:textId="77777777" w:rsidR="00507EF4" w:rsidRPr="00E56DB5" w:rsidRDefault="00507EF4" w:rsidP="00000E90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544A8B26" w14:textId="211D5F10" w:rsidR="00507EF4" w:rsidRPr="00A73901" w:rsidRDefault="00507EF4" w:rsidP="00000E90">
            <w:pPr>
              <w:rPr>
                <w:rFonts w:cs="Arial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8F9FA"/>
              </w:rPr>
              <w:t>tipo_de_documentos</w:t>
            </w:r>
          </w:p>
        </w:tc>
      </w:tr>
      <w:tr w:rsidR="00507EF4" w:rsidRPr="00A73901" w14:paraId="4E61C70E" w14:textId="77777777" w:rsidTr="00000E90">
        <w:trPr>
          <w:trHeight w:val="247"/>
        </w:trPr>
        <w:tc>
          <w:tcPr>
            <w:tcW w:w="2207" w:type="dxa"/>
          </w:tcPr>
          <w:p w14:paraId="20399021" w14:textId="77777777" w:rsidR="00507EF4" w:rsidRPr="00E56DB5" w:rsidRDefault="00507EF4" w:rsidP="00000E90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5B5B087F" w14:textId="259ED76B" w:rsidR="00507EF4" w:rsidRPr="00A7413E" w:rsidRDefault="00507EF4" w:rsidP="00000E90">
            <w:pPr>
              <w:rPr>
                <w:rFonts w:cs="Arial"/>
              </w:rPr>
            </w:pPr>
            <w:r>
              <w:rPr>
                <w:rFonts w:cs="Arial"/>
              </w:rPr>
              <w:t>Catálogo para identificar los posibles tipos de documentos.</w:t>
            </w:r>
          </w:p>
        </w:tc>
      </w:tr>
    </w:tbl>
    <w:p w14:paraId="181E328A" w14:textId="77777777" w:rsidR="00507EF4" w:rsidRPr="00A73901" w:rsidRDefault="00507EF4" w:rsidP="00507EF4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835"/>
        <w:gridCol w:w="843"/>
        <w:gridCol w:w="843"/>
        <w:gridCol w:w="843"/>
        <w:gridCol w:w="843"/>
        <w:gridCol w:w="541"/>
        <w:gridCol w:w="1468"/>
      </w:tblGrid>
      <w:tr w:rsidR="00507EF4" w14:paraId="6C4F7DD8" w14:textId="77777777" w:rsidTr="00097CF4">
        <w:trPr>
          <w:trHeight w:val="59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26D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4592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FA69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5818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9BA3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8D11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03BE7848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10FD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818C" w14:textId="77777777" w:rsidR="00507EF4" w:rsidRPr="00507EF4" w:rsidRDefault="00507EF4" w:rsidP="00000E90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507EF4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507EF4" w14:paraId="4E7601F1" w14:textId="77777777" w:rsidTr="00097CF4">
        <w:trPr>
          <w:trHeight w:val="4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B31" w14:textId="77777777" w:rsidR="00507EF4" w:rsidRDefault="00507EF4" w:rsidP="00000E9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FD3B" w14:textId="77777777" w:rsidR="00507EF4" w:rsidRDefault="00507EF4" w:rsidP="00000E9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F86" w14:textId="77777777" w:rsidR="00507EF4" w:rsidRDefault="00507EF4" w:rsidP="00000E9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0F45" w14:textId="77777777" w:rsidR="00507EF4" w:rsidRDefault="00507EF4" w:rsidP="00000E9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0DE" w14:textId="77777777" w:rsidR="00507EF4" w:rsidRDefault="00507EF4" w:rsidP="00000E9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694" w14:textId="77777777" w:rsidR="00507EF4" w:rsidRDefault="00507EF4" w:rsidP="00000E9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151E" w14:textId="77777777" w:rsidR="00507EF4" w:rsidRDefault="00507EF4" w:rsidP="00000E9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235" w14:textId="77777777" w:rsidR="00507EF4" w:rsidRDefault="00507EF4" w:rsidP="00000E9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.</w:t>
            </w:r>
          </w:p>
        </w:tc>
      </w:tr>
      <w:tr w:rsidR="00097CF4" w14:paraId="0FA9D27B" w14:textId="77777777" w:rsidTr="00097CF4">
        <w:trPr>
          <w:trHeight w:val="4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ECCC" w14:textId="3311E35C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0F39" w14:textId="504C019C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D1A1" w14:textId="0EE69890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D1C0" w14:textId="3F778C74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786E" w14:textId="68540432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150" w14:textId="7A31EBFF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25EC" w14:textId="68377CD0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8BF4" w14:textId="33BC160C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097CF4" w14:paraId="2B4C28C5" w14:textId="77777777" w:rsidTr="00097CF4">
        <w:trPr>
          <w:trHeight w:val="468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609B" w14:textId="01E2DC02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CEC" w14:textId="74A31A0F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0F92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129A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917C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1F7C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9EEF" w14:textId="77777777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E3DB" w14:textId="0457787F" w:rsidR="00097CF4" w:rsidRDefault="00097CF4" w:rsidP="00097CF4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Descripción de los distintos tipos de documentos, como base se contará con: póliza adquisición del bien, póliza baja del bien, 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lastRenderedPageBreak/>
              <w:t>factura de adquisición, escritura de adjudicación, contrato / convenio, acta de alta, factura, escritura y documento interno. Esto aplicará para todas las entidades generadas.</w:t>
            </w:r>
          </w:p>
        </w:tc>
      </w:tr>
    </w:tbl>
    <w:p w14:paraId="41C82486" w14:textId="77777777" w:rsidR="00507EF4" w:rsidRDefault="00507EF4" w:rsidP="00507EF4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507EF4" w14:paraId="7B3390B5" w14:textId="77777777" w:rsidTr="00000E90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2E0A76" w14:textId="1E4730E0" w:rsidR="00507EF4" w:rsidRDefault="00507EF4" w:rsidP="00000E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ciones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2C48" w14:textId="77777777" w:rsidR="00507EF4" w:rsidRDefault="00507EF4" w:rsidP="00000E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507EF4" w14:paraId="459169F5" w14:textId="77777777" w:rsidTr="00000E90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65B2" w14:textId="77777777" w:rsidR="00507EF4" w:rsidRDefault="00507EF4" w:rsidP="00000E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0D8C" w14:textId="77777777" w:rsidR="00507EF4" w:rsidRDefault="00507EF4" w:rsidP="00000E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7A5AB7D2" w14:textId="77777777" w:rsidR="00507EF4" w:rsidRDefault="00507EF4" w:rsidP="00507EF4"/>
    <w:p w14:paraId="6E34B9F1" w14:textId="77777777" w:rsidR="00BB5120" w:rsidRDefault="00BB512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D3AEA07" w14:textId="142DDD0D" w:rsidR="00A7413E" w:rsidRDefault="00BB5120" w:rsidP="00A7413E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8704"/>
      <w:r>
        <w:rPr>
          <w:rFonts w:cs="Arial"/>
          <w:b/>
          <w:sz w:val="26"/>
          <w:szCs w:val="26"/>
        </w:rPr>
        <w:lastRenderedPageBreak/>
        <w:t>Anexos</w:t>
      </w:r>
      <w:r w:rsidR="0003000B">
        <w:rPr>
          <w:rFonts w:cs="Arial"/>
          <w:b/>
          <w:sz w:val="26"/>
          <w:szCs w:val="26"/>
        </w:rPr>
        <w:t>.</w:t>
      </w:r>
      <w:bookmarkEnd w:id="6"/>
    </w:p>
    <w:p w14:paraId="0C6BA4D0" w14:textId="0F70421D" w:rsidR="0003000B" w:rsidRDefault="0003000B" w:rsidP="009B6689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  <w:r>
        <w:rPr>
          <w:lang w:val="es-MX" w:eastAsia="en-US"/>
        </w:rPr>
        <w:t>Se presenta el planteamiento de la pestaña “Expediente”.</w:t>
      </w:r>
    </w:p>
    <w:p w14:paraId="3E85EA67" w14:textId="4B148CBC" w:rsidR="0003000B" w:rsidRDefault="0003000B" w:rsidP="009B6689">
      <w:r w:rsidRPr="0003000B">
        <w:rPr>
          <w:noProof/>
          <w:lang w:val="es-MX" w:eastAsia="es-MX"/>
        </w:rPr>
        <w:drawing>
          <wp:inline distT="0" distB="0" distL="0" distR="0" wp14:anchorId="5883F584" wp14:editId="2522EA25">
            <wp:extent cx="5549265" cy="259058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259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DA80" w14:textId="16A69130" w:rsidR="00EB2BA0" w:rsidRDefault="00EB2BA0" w:rsidP="009B6689">
      <w:r w:rsidRPr="00EB2BA0">
        <w:t>En esta pestaña se deberá y/o podrá adjuntar documentos soporte de la administración de</w:t>
      </w:r>
      <w:r>
        <w:t xml:space="preserve"> </w:t>
      </w:r>
      <w:r w:rsidRPr="00EB2BA0">
        <w:t>los bienes de activo fijo.</w:t>
      </w:r>
    </w:p>
    <w:p w14:paraId="5A85294B" w14:textId="2E3509C8" w:rsidR="00EB2BA0" w:rsidRPr="00EB2BA0" w:rsidRDefault="00EB2BA0" w:rsidP="009B6689">
      <w:pPr>
        <w:pStyle w:val="ListParagraph"/>
        <w:numPr>
          <w:ilvl w:val="0"/>
          <w:numId w:val="31"/>
        </w:numPr>
      </w:pPr>
      <w:r w:rsidRPr="00EB2BA0">
        <w:t xml:space="preserve">Se considerará los 5 conceptos fijos de documentos, de factura de adquisición a acta de alta, que se pueden adjuntar, y el </w:t>
      </w:r>
      <w:r w:rsidRPr="009B6689">
        <w:rPr>
          <w:highlight w:val="darkGray"/>
        </w:rPr>
        <w:t>cliente podrá agregar renglones para adjuntar otros documentos.</w:t>
      </w:r>
    </w:p>
    <w:p w14:paraId="0D1FA985" w14:textId="3DD89144" w:rsidR="00EB2BA0" w:rsidRPr="00EB2BA0" w:rsidRDefault="00EB2BA0" w:rsidP="009B6689">
      <w:pPr>
        <w:pStyle w:val="ListParagraph"/>
        <w:numPr>
          <w:ilvl w:val="0"/>
          <w:numId w:val="31"/>
        </w:numPr>
      </w:pPr>
      <w:r w:rsidRPr="00EB2BA0">
        <w:t xml:space="preserve">Al darle </w:t>
      </w:r>
      <w:r w:rsidR="003E16F7" w:rsidRPr="00EB2BA0">
        <w:t>clic</w:t>
      </w:r>
      <w:r w:rsidRPr="00EB2BA0">
        <w:t xml:space="preserve"> el botón </w:t>
      </w:r>
      <w:r w:rsidR="009B6689">
        <w:t>a</w:t>
      </w:r>
      <w:r w:rsidRPr="00EB2BA0">
        <w:t xml:space="preserve">gregar, sugiero que se active un renglón adicional para agregar el texto del documento que se va a agregar, por ejemplo, </w:t>
      </w:r>
      <w:r w:rsidR="009B6689">
        <w:t>A</w:t>
      </w:r>
      <w:r w:rsidRPr="00EB2BA0">
        <w:t xml:space="preserve">valúo 1, </w:t>
      </w:r>
      <w:r w:rsidR="009B6689">
        <w:t>E</w:t>
      </w:r>
      <w:r w:rsidRPr="00EB2BA0">
        <w:t>scritura de venta, Acta de Baja, etc.</w:t>
      </w:r>
    </w:p>
    <w:p w14:paraId="570C9C14" w14:textId="2E20BE6D" w:rsidR="00EB2BA0" w:rsidRPr="00EB2BA0" w:rsidRDefault="00EB2BA0" w:rsidP="009B6689">
      <w:pPr>
        <w:pStyle w:val="ListParagraph"/>
        <w:numPr>
          <w:ilvl w:val="0"/>
          <w:numId w:val="31"/>
        </w:numPr>
      </w:pPr>
      <w:r w:rsidRPr="00EB2BA0">
        <w:t xml:space="preserve">Póliza </w:t>
      </w:r>
      <w:r w:rsidR="009B6689">
        <w:t>a</w:t>
      </w:r>
      <w:r w:rsidRPr="00EB2BA0">
        <w:t xml:space="preserve">dquisición del </w:t>
      </w:r>
      <w:r w:rsidR="009B6689">
        <w:t>b</w:t>
      </w:r>
      <w:r w:rsidRPr="00EB2BA0">
        <w:t xml:space="preserve">ien, debe adjuntarse de manera automática, ésta se va a tomar a partir de los bienes que nuevos que se den de alta en el SAC, y en el proceso de recepción de bienes que se desarrollará en </w:t>
      </w:r>
      <w:r w:rsidRPr="009B6689">
        <w:rPr>
          <w:highlight w:val="yellow"/>
        </w:rPr>
        <w:t>otra ficha de trabajo.</w:t>
      </w:r>
    </w:p>
    <w:p w14:paraId="6E67F2C4" w14:textId="5B682FFC" w:rsidR="00EB2BA0" w:rsidRPr="00EB2BA0" w:rsidRDefault="00EB2BA0" w:rsidP="009B6689">
      <w:pPr>
        <w:pStyle w:val="ListParagraph"/>
        <w:numPr>
          <w:ilvl w:val="0"/>
          <w:numId w:val="31"/>
        </w:numPr>
      </w:pPr>
      <w:r w:rsidRPr="00EB2BA0">
        <w:t xml:space="preserve">Póliza </w:t>
      </w:r>
      <w:r w:rsidR="009B6689">
        <w:t>b</w:t>
      </w:r>
      <w:r w:rsidRPr="00EB2BA0">
        <w:t xml:space="preserve">aja del </w:t>
      </w:r>
      <w:r w:rsidR="009B6689">
        <w:t>b</w:t>
      </w:r>
      <w:r w:rsidRPr="00EB2BA0">
        <w:t>ien, ésta se va a generar en la funcionalidad de B</w:t>
      </w:r>
      <w:r w:rsidRPr="009B6689">
        <w:rPr>
          <w:highlight w:val="yellow"/>
        </w:rPr>
        <w:t xml:space="preserve">aja de </w:t>
      </w:r>
      <w:r w:rsidR="009B6689" w:rsidRPr="009B6689">
        <w:rPr>
          <w:highlight w:val="yellow"/>
        </w:rPr>
        <w:t>a</w:t>
      </w:r>
      <w:r w:rsidRPr="009B6689">
        <w:rPr>
          <w:highlight w:val="yellow"/>
        </w:rPr>
        <w:t xml:space="preserve">ctivo </w:t>
      </w:r>
      <w:r w:rsidR="009B6689" w:rsidRPr="009B6689">
        <w:rPr>
          <w:highlight w:val="yellow"/>
        </w:rPr>
        <w:t>f</w:t>
      </w:r>
      <w:r w:rsidRPr="009B6689">
        <w:rPr>
          <w:highlight w:val="yellow"/>
        </w:rPr>
        <w:t>ijo, que se desarrollará en otra ficha de trabajo.</w:t>
      </w:r>
    </w:p>
    <w:sectPr w:rsidR="00EB2BA0" w:rsidRPr="00EB2BA0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0595" w14:textId="77777777" w:rsidR="00AF7C84" w:rsidRDefault="00AF7C84">
      <w:r>
        <w:separator/>
      </w:r>
    </w:p>
  </w:endnote>
  <w:endnote w:type="continuationSeparator" w:id="0">
    <w:p w14:paraId="563C7476" w14:textId="77777777" w:rsidR="00AF7C84" w:rsidRDefault="00AF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4D04458D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95209">
            <w:rPr>
              <w:noProof/>
              <w:color w:val="FFFFFF" w:themeColor="background1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ABEF" w14:textId="77777777" w:rsidR="00AF7C84" w:rsidRDefault="00AF7C84">
      <w:r>
        <w:separator/>
      </w:r>
    </w:p>
  </w:footnote>
  <w:footnote w:type="continuationSeparator" w:id="0">
    <w:p w14:paraId="13A1F318" w14:textId="77777777" w:rsidR="00AF7C84" w:rsidRDefault="00AF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9BF"/>
    <w:multiLevelType w:val="hybridMultilevel"/>
    <w:tmpl w:val="90300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0"/>
  </w:num>
  <w:num w:numId="22">
    <w:abstractNumId w:val="18"/>
  </w:num>
  <w:num w:numId="23">
    <w:abstractNumId w:val="5"/>
  </w:num>
  <w:num w:numId="24">
    <w:abstractNumId w:val="3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6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000B"/>
    <w:rsid w:val="0003192A"/>
    <w:rsid w:val="0003267B"/>
    <w:rsid w:val="0004035A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849AA"/>
    <w:rsid w:val="00090FB0"/>
    <w:rsid w:val="000948F0"/>
    <w:rsid w:val="00094BAE"/>
    <w:rsid w:val="00096FA6"/>
    <w:rsid w:val="00097CF4"/>
    <w:rsid w:val="000A1E72"/>
    <w:rsid w:val="000A404C"/>
    <w:rsid w:val="000A4558"/>
    <w:rsid w:val="000A6169"/>
    <w:rsid w:val="000C3BC4"/>
    <w:rsid w:val="000C5DCD"/>
    <w:rsid w:val="000C5E26"/>
    <w:rsid w:val="000C774D"/>
    <w:rsid w:val="000D2DDC"/>
    <w:rsid w:val="000D3EE6"/>
    <w:rsid w:val="000D6D04"/>
    <w:rsid w:val="000E0CE2"/>
    <w:rsid w:val="000E4E3F"/>
    <w:rsid w:val="000F6627"/>
    <w:rsid w:val="000F6903"/>
    <w:rsid w:val="000F6F59"/>
    <w:rsid w:val="001020E1"/>
    <w:rsid w:val="0010266A"/>
    <w:rsid w:val="00103D59"/>
    <w:rsid w:val="00112388"/>
    <w:rsid w:val="0011301C"/>
    <w:rsid w:val="00115D70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76BC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B7F92"/>
    <w:rsid w:val="001C1D98"/>
    <w:rsid w:val="001D1918"/>
    <w:rsid w:val="001D3AAE"/>
    <w:rsid w:val="001E2D3E"/>
    <w:rsid w:val="001E496E"/>
    <w:rsid w:val="001E79AC"/>
    <w:rsid w:val="001F1E4C"/>
    <w:rsid w:val="001F2702"/>
    <w:rsid w:val="001F2BE5"/>
    <w:rsid w:val="001F5E92"/>
    <w:rsid w:val="001F653B"/>
    <w:rsid w:val="00200D65"/>
    <w:rsid w:val="00201D2B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2C04"/>
    <w:rsid w:val="00241CD1"/>
    <w:rsid w:val="00244E9B"/>
    <w:rsid w:val="00251E14"/>
    <w:rsid w:val="002520BC"/>
    <w:rsid w:val="00252DE3"/>
    <w:rsid w:val="002536DB"/>
    <w:rsid w:val="002537D2"/>
    <w:rsid w:val="00253B9F"/>
    <w:rsid w:val="00260631"/>
    <w:rsid w:val="00260C67"/>
    <w:rsid w:val="002611FB"/>
    <w:rsid w:val="00262B8E"/>
    <w:rsid w:val="002674D1"/>
    <w:rsid w:val="002771DE"/>
    <w:rsid w:val="00280637"/>
    <w:rsid w:val="00283A60"/>
    <w:rsid w:val="00285E13"/>
    <w:rsid w:val="002924F5"/>
    <w:rsid w:val="00293F4A"/>
    <w:rsid w:val="00295FD7"/>
    <w:rsid w:val="00297495"/>
    <w:rsid w:val="002A6988"/>
    <w:rsid w:val="002A6A3A"/>
    <w:rsid w:val="002B509F"/>
    <w:rsid w:val="002B5A0B"/>
    <w:rsid w:val="002B7C8B"/>
    <w:rsid w:val="002B7F4B"/>
    <w:rsid w:val="002C0154"/>
    <w:rsid w:val="002C11EE"/>
    <w:rsid w:val="002C26B5"/>
    <w:rsid w:val="002C2BFA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3BC8"/>
    <w:rsid w:val="00337DEF"/>
    <w:rsid w:val="0034001D"/>
    <w:rsid w:val="003467BF"/>
    <w:rsid w:val="00346BFE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16F7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2288"/>
    <w:rsid w:val="00487386"/>
    <w:rsid w:val="00487BFB"/>
    <w:rsid w:val="00490541"/>
    <w:rsid w:val="004911D6"/>
    <w:rsid w:val="004B3D7A"/>
    <w:rsid w:val="004C014B"/>
    <w:rsid w:val="004C0B7F"/>
    <w:rsid w:val="004C2A7A"/>
    <w:rsid w:val="004D348C"/>
    <w:rsid w:val="004D3A26"/>
    <w:rsid w:val="004D3BB6"/>
    <w:rsid w:val="004D4235"/>
    <w:rsid w:val="004D688E"/>
    <w:rsid w:val="004D7392"/>
    <w:rsid w:val="004F480A"/>
    <w:rsid w:val="004F75A0"/>
    <w:rsid w:val="00500C3D"/>
    <w:rsid w:val="00507EF4"/>
    <w:rsid w:val="00513526"/>
    <w:rsid w:val="00513E8F"/>
    <w:rsid w:val="0051515A"/>
    <w:rsid w:val="00515786"/>
    <w:rsid w:val="00515B07"/>
    <w:rsid w:val="00515BE2"/>
    <w:rsid w:val="0051741F"/>
    <w:rsid w:val="005207C5"/>
    <w:rsid w:val="00522BCF"/>
    <w:rsid w:val="00523197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727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1880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0DA6"/>
    <w:rsid w:val="006B1048"/>
    <w:rsid w:val="006B54B3"/>
    <w:rsid w:val="006B5B74"/>
    <w:rsid w:val="006B61E3"/>
    <w:rsid w:val="006B69BD"/>
    <w:rsid w:val="006C0CED"/>
    <w:rsid w:val="006C15FB"/>
    <w:rsid w:val="006C3524"/>
    <w:rsid w:val="006C77B2"/>
    <w:rsid w:val="006D2E4E"/>
    <w:rsid w:val="006D34E2"/>
    <w:rsid w:val="006D5183"/>
    <w:rsid w:val="006D5DAE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235D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1C16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1FBD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D6316"/>
    <w:rsid w:val="007E1225"/>
    <w:rsid w:val="007E5032"/>
    <w:rsid w:val="007E71D3"/>
    <w:rsid w:val="007F5A19"/>
    <w:rsid w:val="007F7B03"/>
    <w:rsid w:val="0080467C"/>
    <w:rsid w:val="00804D72"/>
    <w:rsid w:val="0080605A"/>
    <w:rsid w:val="00825CF8"/>
    <w:rsid w:val="008276E8"/>
    <w:rsid w:val="0083072C"/>
    <w:rsid w:val="00831414"/>
    <w:rsid w:val="00833F65"/>
    <w:rsid w:val="00834CFD"/>
    <w:rsid w:val="0084121F"/>
    <w:rsid w:val="0084289E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C9B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5209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44E14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B6689"/>
    <w:rsid w:val="009C4905"/>
    <w:rsid w:val="009C7113"/>
    <w:rsid w:val="009D120A"/>
    <w:rsid w:val="009D5C49"/>
    <w:rsid w:val="009D6A8A"/>
    <w:rsid w:val="009E2637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51A9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4E6F"/>
    <w:rsid w:val="00A750BE"/>
    <w:rsid w:val="00A762B3"/>
    <w:rsid w:val="00A80F6C"/>
    <w:rsid w:val="00A82672"/>
    <w:rsid w:val="00A8774A"/>
    <w:rsid w:val="00AA0735"/>
    <w:rsid w:val="00AA24D3"/>
    <w:rsid w:val="00AA6FD6"/>
    <w:rsid w:val="00AB0E3A"/>
    <w:rsid w:val="00AB33FA"/>
    <w:rsid w:val="00AB4DD6"/>
    <w:rsid w:val="00AB5C36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AF7C84"/>
    <w:rsid w:val="00B06075"/>
    <w:rsid w:val="00B06854"/>
    <w:rsid w:val="00B12180"/>
    <w:rsid w:val="00B15349"/>
    <w:rsid w:val="00B15A60"/>
    <w:rsid w:val="00B172C8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5120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403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1CC8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DC6"/>
    <w:rsid w:val="00DC1E74"/>
    <w:rsid w:val="00DC4326"/>
    <w:rsid w:val="00DD25A1"/>
    <w:rsid w:val="00DD3BB2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1AEB"/>
    <w:rsid w:val="00E33F71"/>
    <w:rsid w:val="00E34892"/>
    <w:rsid w:val="00E445D3"/>
    <w:rsid w:val="00E45200"/>
    <w:rsid w:val="00E4707E"/>
    <w:rsid w:val="00E47279"/>
    <w:rsid w:val="00E47EBC"/>
    <w:rsid w:val="00E53AEB"/>
    <w:rsid w:val="00E55EFC"/>
    <w:rsid w:val="00E563D3"/>
    <w:rsid w:val="00E56DB5"/>
    <w:rsid w:val="00E662C8"/>
    <w:rsid w:val="00E72235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2BA0"/>
    <w:rsid w:val="00EB3696"/>
    <w:rsid w:val="00EB7FB7"/>
    <w:rsid w:val="00EC1E26"/>
    <w:rsid w:val="00ED060B"/>
    <w:rsid w:val="00ED36D6"/>
    <w:rsid w:val="00ED6BB0"/>
    <w:rsid w:val="00EE259B"/>
    <w:rsid w:val="00EF46F3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3448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346B6"/>
    <w:rsid w:val="000C5B7F"/>
    <w:rsid w:val="000E1374"/>
    <w:rsid w:val="000F74DD"/>
    <w:rsid w:val="00103C34"/>
    <w:rsid w:val="0010794F"/>
    <w:rsid w:val="001C240E"/>
    <w:rsid w:val="001C697A"/>
    <w:rsid w:val="001D2043"/>
    <w:rsid w:val="001E5171"/>
    <w:rsid w:val="00200C23"/>
    <w:rsid w:val="00207B56"/>
    <w:rsid w:val="00223817"/>
    <w:rsid w:val="002C5B2A"/>
    <w:rsid w:val="003B209D"/>
    <w:rsid w:val="003F72F7"/>
    <w:rsid w:val="00452AD1"/>
    <w:rsid w:val="004578ED"/>
    <w:rsid w:val="0047072B"/>
    <w:rsid w:val="00474A64"/>
    <w:rsid w:val="0049450B"/>
    <w:rsid w:val="004B6119"/>
    <w:rsid w:val="005048CF"/>
    <w:rsid w:val="00540FCB"/>
    <w:rsid w:val="005458B2"/>
    <w:rsid w:val="0055212F"/>
    <w:rsid w:val="005728D5"/>
    <w:rsid w:val="005E45CE"/>
    <w:rsid w:val="006529BA"/>
    <w:rsid w:val="007503EC"/>
    <w:rsid w:val="0078130C"/>
    <w:rsid w:val="00795919"/>
    <w:rsid w:val="007A34D3"/>
    <w:rsid w:val="007E71ED"/>
    <w:rsid w:val="007F4DC7"/>
    <w:rsid w:val="00874A2C"/>
    <w:rsid w:val="008E2104"/>
    <w:rsid w:val="009B09D6"/>
    <w:rsid w:val="00A0686D"/>
    <w:rsid w:val="00A17938"/>
    <w:rsid w:val="00A52B47"/>
    <w:rsid w:val="00A562DC"/>
    <w:rsid w:val="00A624B1"/>
    <w:rsid w:val="00AF0655"/>
    <w:rsid w:val="00B11CEE"/>
    <w:rsid w:val="00B826BA"/>
    <w:rsid w:val="00BA753B"/>
    <w:rsid w:val="00BD6F4C"/>
    <w:rsid w:val="00BE6B6F"/>
    <w:rsid w:val="00CD2B27"/>
    <w:rsid w:val="00D64D80"/>
    <w:rsid w:val="00D658FD"/>
    <w:rsid w:val="00DC40A2"/>
    <w:rsid w:val="00DF04A4"/>
    <w:rsid w:val="00E448AC"/>
    <w:rsid w:val="00E62425"/>
    <w:rsid w:val="00E74BA3"/>
    <w:rsid w:val="00EB4725"/>
    <w:rsid w:val="00F608DC"/>
    <w:rsid w:val="00F707C5"/>
    <w:rsid w:val="00FE3BE6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50EA4-D962-4B9D-B412-B7546EC81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4</TotalTime>
  <Pages>8</Pages>
  <Words>679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4408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3</cp:revision>
  <cp:lastPrinted>2007-11-14T03:04:00Z</cp:lastPrinted>
  <dcterms:created xsi:type="dcterms:W3CDTF">2021-09-24T05:26:00Z</dcterms:created>
  <dcterms:modified xsi:type="dcterms:W3CDTF">2021-09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